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  单元星级达标卷  六年级数学  下  北京师大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  单元星级达标卷  六年级数学  下  北京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10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  单元星级达标卷  六年级数学  下  北京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